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4D7AA2" w:rsidRDefault="000201BE" w:rsidP="00C83E29">
      <w:pPr>
        <w:jc w:val="both"/>
        <w:rPr>
          <w:rFonts w:ascii="X Mitra" w:hAnsi="X Mitra" w:cs="B Mitra"/>
          <w:sz w:val="24"/>
          <w:szCs w:val="24"/>
        </w:rPr>
      </w:pPr>
    </w:p>
    <w:p w14:paraId="1D634D86" w14:textId="77777777" w:rsidR="001F0D04" w:rsidRPr="004D7AA2" w:rsidRDefault="001F0D04" w:rsidP="00C83E29">
      <w:pPr>
        <w:jc w:val="both"/>
        <w:rPr>
          <w:rFonts w:ascii="X Mitra" w:hAnsi="X Mitra" w:cs="B Mitra"/>
          <w:sz w:val="24"/>
          <w:szCs w:val="24"/>
        </w:rPr>
      </w:pPr>
    </w:p>
    <w:p w14:paraId="05A1DBFC" w14:textId="77777777" w:rsidR="001F0D04" w:rsidRPr="004D7AA2" w:rsidRDefault="001F0D04" w:rsidP="00C83E29">
      <w:pPr>
        <w:bidi/>
        <w:jc w:val="both"/>
        <w:rPr>
          <w:rFonts w:ascii="X Mitra" w:hAnsi="X Mitra" w:cs="B Mitra"/>
          <w:b/>
          <w:bCs/>
          <w:sz w:val="48"/>
          <w:szCs w:val="48"/>
          <w:rtl/>
          <w:lang w:bidi="fa-IR"/>
        </w:rPr>
      </w:pPr>
      <w:r w:rsidRPr="004D7AA2">
        <w:rPr>
          <w:rFonts w:ascii="X Mitra" w:hAnsi="X Mitra" w:cs="B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BFD223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40"/>
          <w:szCs w:val="40"/>
          <w:rtl/>
          <w:lang w:bidi="fa-IR"/>
        </w:rPr>
      </w:pPr>
      <w:r w:rsidRPr="004D7AA2">
        <w:rPr>
          <w:rFonts w:ascii="X Mitra" w:hAnsi="X Mitra" w:cs="B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07467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26B78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E5C337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2E4C7B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638CC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4D7AA2" w:rsidRDefault="00FC2207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</w:p>
    <w:p w14:paraId="2B02E28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8B90FF0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A53B2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DC617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894524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250FD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DC63E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421D5B7" w14:textId="77777777" w:rsidR="0046156A" w:rsidRDefault="0046156A" w:rsidP="00C83E29">
      <w:pPr>
        <w:bidi/>
        <w:jc w:val="both"/>
        <w:rPr>
          <w:rFonts w:ascii="X Mitra" w:hAnsi="X Mitra" w:cs="B Mitra"/>
          <w:sz w:val="28"/>
          <w:szCs w:val="28"/>
          <w:lang w:bidi="fa-IR"/>
        </w:rPr>
      </w:pPr>
    </w:p>
    <w:p w14:paraId="7EF03C86" w14:textId="6D12223E" w:rsidR="001F0D04" w:rsidRPr="004D7AA2" w:rsidRDefault="001F0D04" w:rsidP="00C83E29">
      <w:pPr>
        <w:bidi/>
        <w:jc w:val="both"/>
        <w:rPr>
          <w:rFonts w:ascii="X Mitra" w:hAnsi="X Mitra" w:cs="B Mitra"/>
          <w:sz w:val="28"/>
          <w:szCs w:val="28"/>
          <w:rtl/>
          <w:lang w:bidi="fa-IR"/>
        </w:rPr>
      </w:pPr>
      <w:r w:rsidRPr="004D7AA2">
        <w:rPr>
          <w:rFonts w:ascii="X Mitra" w:hAnsi="X Mitra" w:cs="B Mitra"/>
          <w:sz w:val="28"/>
          <w:szCs w:val="28"/>
          <w:rtl/>
          <w:lang w:bidi="fa-IR"/>
        </w:rPr>
        <w:t xml:space="preserve">نیمسال دوم  </w:t>
      </w:r>
      <w:r w:rsidR="00FC2207" w:rsidRPr="004D7AA2">
        <w:rPr>
          <w:rFonts w:ascii="X Mitra" w:hAnsi="X Mitra" w:cs="B Mitra" w:hint="cs"/>
          <w:sz w:val="28"/>
          <w:szCs w:val="28"/>
          <w:rtl/>
          <w:lang w:bidi="fa-IR"/>
        </w:rPr>
        <w:t>۹۵-۹۶</w:t>
      </w:r>
    </w:p>
    <w:sdt>
      <w:sdtPr>
        <w:rPr>
          <w:rtl/>
        </w:rPr>
        <w:id w:val="-1114978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46FA4770" w14:textId="25D02343" w:rsidR="0046156A" w:rsidRPr="00BA104A" w:rsidRDefault="00E27863" w:rsidP="00C83E29">
          <w:pPr>
            <w:pStyle w:val="TOCHeading"/>
            <w:bidi/>
            <w:jc w:val="both"/>
            <w:rPr>
              <w:rFonts w:cs="B Mitra" w:hint="cs"/>
              <w:sz w:val="40"/>
              <w:szCs w:val="40"/>
              <w:rtl/>
              <w:lang w:bidi="fa-IR"/>
            </w:rPr>
          </w:pPr>
          <w:r w:rsidRPr="00BA104A">
            <w:rPr>
              <w:rFonts w:cs="B Mitra" w:hint="cs"/>
              <w:sz w:val="40"/>
              <w:szCs w:val="40"/>
              <w:rtl/>
              <w:lang w:bidi="fa-IR"/>
            </w:rPr>
            <w:t>فهرست</w:t>
          </w:r>
          <w:r w:rsidRPr="00BA104A">
            <w:rPr>
              <w:rFonts w:cs="B Mitra"/>
              <w:sz w:val="40"/>
              <w:szCs w:val="40"/>
              <w:rtl/>
              <w:lang w:bidi="fa-IR"/>
            </w:rPr>
            <w:t xml:space="preserve"> مطالب</w:t>
          </w:r>
        </w:p>
        <w:p w14:paraId="42A023A3" w14:textId="6AC50206" w:rsidR="00BA104A" w:rsidRPr="00BA104A" w:rsidRDefault="0046156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r w:rsidRPr="00BA104A">
            <w:rPr>
              <w:sz w:val="32"/>
              <w:szCs w:val="32"/>
            </w:rPr>
            <w:fldChar w:fldCharType="begin"/>
          </w:r>
          <w:r w:rsidRPr="00BA104A">
            <w:rPr>
              <w:sz w:val="32"/>
              <w:szCs w:val="32"/>
            </w:rPr>
            <w:instrText xml:space="preserve"> TOC \o "1-3" \h \z \u </w:instrText>
          </w:r>
          <w:r w:rsidRPr="00BA104A">
            <w:rPr>
              <w:sz w:val="32"/>
              <w:szCs w:val="32"/>
            </w:rPr>
            <w:fldChar w:fldCharType="separate"/>
          </w:r>
          <w:hyperlink w:anchor="_Toc483232372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موارد کاربرد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2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2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840E17" w14:textId="6241407A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3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کارب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سفارش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و تام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3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D5515" w14:textId="0A371AFE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4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ازا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ب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4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55E077" w14:textId="57E23015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5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گزارش 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5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12D44" w14:textId="0880F5A4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6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انباردا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6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6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826318" w14:textId="2C59AF72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7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پ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ش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7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7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05DF3" w14:textId="40FE7610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8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حساب کارب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8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8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0D8AA" w14:textId="09308D0F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9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لسله مراتب نفش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79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8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44E419" w14:textId="1D0F75F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0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توض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حا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ارد کاربرد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0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9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F741E" w14:textId="6D0DB55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1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واژه نامه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1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5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465EFE" w14:textId="5A31B930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2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ه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ر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ک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2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7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703AE" w14:textId="67EA6B60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3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ن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زم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3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49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14CFAC" w14:textId="3AF6F295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4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برنامه زمان بن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گروه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4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0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FF2CC" w14:textId="5B727B8C" w:rsidR="00BA104A" w:rsidRPr="00BA104A" w:rsidRDefault="00BA104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5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ه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5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C23283" w14:textId="116A4248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6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تع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سقف و کف موجو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6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2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187A1F" w14:textId="511295E1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7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جود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7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3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11C961" w14:textId="4E42D044" w:rsidR="00BA104A" w:rsidRPr="00BA104A" w:rsidRDefault="00BA104A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8" w:history="1"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ق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ه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س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ختلف تول</w:t>
            </w:r>
            <w:r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د</w:t>
            </w:r>
            <w:r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Pr="00BA104A">
              <w:rPr>
                <w:noProof/>
                <w:webHidden/>
                <w:sz w:val="32"/>
                <w:szCs w:val="32"/>
              </w:rPr>
              <w:tab/>
            </w:r>
            <w:r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A104A">
              <w:rPr>
                <w:noProof/>
                <w:webHidden/>
                <w:sz w:val="32"/>
                <w:szCs w:val="32"/>
              </w:rPr>
              <w:instrText xml:space="preserve"> PAGEREF _Toc483232388 \h </w:instrText>
            </w:r>
            <w:r w:rsidRPr="00BA104A">
              <w:rPr>
                <w:noProof/>
                <w:webHidden/>
                <w:sz w:val="32"/>
                <w:szCs w:val="32"/>
              </w:rPr>
            </w:r>
            <w:r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A104A">
              <w:rPr>
                <w:noProof/>
                <w:webHidden/>
                <w:sz w:val="32"/>
                <w:szCs w:val="32"/>
              </w:rPr>
              <w:t>54</w:t>
            </w:r>
            <w:r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37A31" w14:textId="64E1B9C2" w:rsidR="0046156A" w:rsidRDefault="0046156A" w:rsidP="00C83E29">
          <w:pPr>
            <w:bidi/>
            <w:jc w:val="both"/>
          </w:pPr>
          <w:r w:rsidRPr="00BA10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4AEFC1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1658169F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614ECAB4" w14:textId="6D37F252" w:rsidR="001F0D04" w:rsidRPr="004D7AA2" w:rsidRDefault="001F0D04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0" w:name="_Toc483232372"/>
      <w:r w:rsidRPr="004D7AA2">
        <w:rPr>
          <w:rFonts w:ascii="X Mitra" w:hAnsi="X Mitra" w:cs="B Mitra"/>
          <w:rtl/>
          <w:lang w:bidi="fa-IR"/>
        </w:rPr>
        <w:t>نمودار موارد کاربرد</w:t>
      </w:r>
      <w:bookmarkEnd w:id="0"/>
      <w:r w:rsidRPr="004D7AA2">
        <w:rPr>
          <w:rFonts w:ascii="X Mitra" w:hAnsi="X Mitra" w:cs="B Mitra"/>
          <w:rtl/>
          <w:lang w:bidi="fa-IR"/>
        </w:rPr>
        <w:t xml:space="preserve"> </w:t>
      </w:r>
    </w:p>
    <w:p w14:paraId="26C34D0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000F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E2706E" w14:textId="77777777" w:rsidR="001F0D04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" w:name="_Toc483232373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Pr="004D7AA2">
        <w:rPr>
          <w:rFonts w:ascii="X Mitra" w:hAnsi="X Mitra" w:cs="B Mitra"/>
          <w:rtl/>
        </w:rPr>
        <w:t>سفارش</w:t>
      </w:r>
      <w:r w:rsidRPr="004D7AA2">
        <w:rPr>
          <w:rFonts w:ascii="X Mitra" w:hAnsi="X Mitra" w:cs="B Mitra"/>
          <w:rtl/>
          <w:lang w:bidi="fa-IR"/>
        </w:rPr>
        <w:t xml:space="preserve"> و تامین</w:t>
      </w:r>
      <w:bookmarkEnd w:id="1"/>
    </w:p>
    <w:p w14:paraId="55FFFE3B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8C9083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4CACE0" w14:textId="77777777" w:rsidR="001F0D04" w:rsidRPr="004D7AA2" w:rsidRDefault="003D5514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7.1pt;height:241.2pt">
            <v:imagedata r:id="rId8" o:title="سفارش و تامین"/>
          </v:shape>
        </w:pict>
      </w:r>
    </w:p>
    <w:p w14:paraId="1F90DC20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3598DC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A17A3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DB59A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0BB0FE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91B8C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6A35C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9D254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ACBBF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2AC2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A83E07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047EBF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233F9F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0911AF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2" w:name="_Toc483232374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="006F6A8C" w:rsidRPr="004D7AA2">
        <w:rPr>
          <w:rFonts w:ascii="X Mitra" w:hAnsi="X Mitra" w:cs="B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4D7AA2" w:rsidRDefault="00761531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80C98DC" w14:textId="77777777" w:rsidR="001F0D04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636598" w14:textId="77777777" w:rsid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13D1BF5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138553" w14:textId="77777777" w:rsidR="00B80CFB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296897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E5B7F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F28ED88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2D3E72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14C31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94D729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50EFC36" w14:textId="77777777" w:rsidR="004D7AA2" w:rsidRP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EEA243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3" w:name="_Toc483232375"/>
      <w:r w:rsidRPr="004D7AA2">
        <w:rPr>
          <w:rFonts w:ascii="X Mitra" w:hAnsi="X Mitra" w:cs="B Mitra"/>
          <w:rtl/>
          <w:lang w:bidi="fa-IR"/>
        </w:rPr>
        <w:t>مورد کاربرد</w:t>
      </w:r>
      <w:r w:rsidR="006F6A8C" w:rsidRPr="004D7AA2">
        <w:rPr>
          <w:rFonts w:ascii="X Mitra" w:hAnsi="X Mitra" w:cs="B Mitra"/>
          <w:rtl/>
          <w:lang w:bidi="fa-IR"/>
        </w:rPr>
        <w:t xml:space="preserve"> گزارش گیری</w:t>
      </w:r>
      <w:bookmarkEnd w:id="3"/>
    </w:p>
    <w:p w14:paraId="59D3A766" w14:textId="77777777" w:rsidR="00B80CFB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6787F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C9E3B3" w14:textId="2FAC7078" w:rsidR="00B80CFB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2EA4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75413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E15A08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947D75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1C4CB6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B7DFD9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1359B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26622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54608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7074E8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5CF2E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EDE670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5F6D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093B6C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4" w:name="_Toc483232376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="006F6A8C" w:rsidRPr="004D7AA2">
        <w:rPr>
          <w:rFonts w:ascii="X Mitra" w:hAnsi="X Mitra" w:cs="B Mitra"/>
          <w:rtl/>
          <w:lang w:bidi="fa-IR"/>
        </w:rPr>
        <w:t>انبارداری</w:t>
      </w:r>
      <w:bookmarkEnd w:id="4"/>
    </w:p>
    <w:p w14:paraId="793970A7" w14:textId="77777777" w:rsidR="00B80CFB" w:rsidRPr="004D7AA2" w:rsidRDefault="003D5514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E6E4D5C">
          <v:shape id="_x0000_i1058" type="#_x0000_t75" style="width:467.4pt;height:501pt">
            <v:imagedata r:id="rId11" o:title="انبارداری"/>
          </v:shape>
        </w:pict>
      </w:r>
    </w:p>
    <w:p w14:paraId="2BA3AF6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8BE7B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4447C5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821B9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68830F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78BA2E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5D8B477B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5" w:name="_Toc483232377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Pr="004D7AA2">
        <w:rPr>
          <w:rFonts w:ascii="X Mitra" w:hAnsi="X Mitra" w:cs="B Mitra"/>
          <w:rtl/>
          <w:lang w:bidi="fa-IR"/>
        </w:rPr>
        <w:t xml:space="preserve"> پیش بینی</w:t>
      </w:r>
      <w:bookmarkEnd w:id="5"/>
    </w:p>
    <w:p w14:paraId="4342328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9D7C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F90DD1" w14:textId="77777777" w:rsidR="00B80CFB" w:rsidRPr="004D7AA2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589A9DAF">
          <v:shape id="_x0000_i1059" type="#_x0000_t75" style="width:467.4pt;height:327.9pt">
            <v:imagedata r:id="rId12" o:title="پیش بینی"/>
          </v:shape>
        </w:pict>
      </w:r>
    </w:p>
    <w:p w14:paraId="7A940129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FD7403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58632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E043EE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9AD1D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1BA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1D771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F32A2" w14:textId="0B1835A3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6" w:name="_Toc483232378"/>
      <w:r w:rsidRPr="004D7AA2">
        <w:rPr>
          <w:rFonts w:ascii="X Mitra" w:hAnsi="X Mitra" w:cs="B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D02F8" w14:textId="0671AA24" w:rsidR="00B80CFB" w:rsidRPr="004D7AA2" w:rsidRDefault="0013611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bookmarkStart w:id="7" w:name="_Toc483232379"/>
      <w:r w:rsidRPr="004D7AA2">
        <w:rPr>
          <w:rFonts w:ascii="X Mitra" w:hAnsi="X Mitra" w:cs="B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7777777" w:rsidR="00B80CFB" w:rsidRPr="004D7AA2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0CD9067">
          <v:shape id="_x0000_i1060" type="#_x0000_t75" style="width:301.8pt;height:222.3pt">
            <v:imagedata r:id="rId14" o:title="سلسله مراتب مدیریت"/>
          </v:shape>
        </w:pict>
      </w:r>
    </w:p>
    <w:p w14:paraId="06E9D03C" w14:textId="77777777" w:rsidR="00B80CFB" w:rsidRPr="004D7AA2" w:rsidRDefault="003852A5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8" w:name="_Toc483232380"/>
      <w:r w:rsidRPr="004D7AA2">
        <w:rPr>
          <w:rFonts w:ascii="X Mitra" w:hAnsi="X Mitra" w:cs="B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D7AA2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4D7AA2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D7AA2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D7AA2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D7AA2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5022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6E413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C9C62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3D62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FC80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E9CE6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9FE68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D7AA2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4D7AA2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D7AA2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6469036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5BFA8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0A7B2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7649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FDC36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3E03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00B97E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CEE8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7ADB63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34AB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A55FC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17557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D7AA2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4D7AA2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شتریان نظرات خود را در مورد محصولات اعلام می کنند.</w:t>
            </w:r>
          </w:p>
        </w:tc>
      </w:tr>
      <w:tr w:rsidR="003852A5" w:rsidRPr="004D7AA2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یش شرط ها: مشتری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“login”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4D7AA2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D7AA2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D7AA2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6CEA3E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D7AA2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D7AA2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4D7AA2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D7AA2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D7AA2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D7AA2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D7AA2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4D7AA2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D7AA2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D7AA2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D7AA2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4D7AA2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D7AA2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E1D3EA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F866C7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E6C75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7B4A8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E5D2D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D545E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E6E48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D967A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6976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1BAE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D7AA2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4D7AA2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شتری از پرداخت انصراف میدهد.</w:t>
            </w:r>
          </w:p>
        </w:tc>
      </w:tr>
      <w:tr w:rsidR="003852A5" w:rsidRPr="004D7AA2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D7AA2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61B6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2B9B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89B488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39E22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A5786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084A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2796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4256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DCAA6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820929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A9D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D7AA2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4D7AA2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D7AA2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D7AA2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کنشگر فرعی: </w:t>
            </w:r>
          </w:p>
        </w:tc>
      </w:tr>
      <w:tr w:rsidR="003852A5" w:rsidRPr="004D7AA2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011BECB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4D7AA2" w:rsidRDefault="003852A5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3852A5" w:rsidRPr="004D7AA2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D7AA2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BE18D0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A6384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C988C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903E3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3AF7F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B187B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B0BD5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5D8DF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3CAAC05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D7AA2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4D7AA2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D7AA2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پیش شرط ها: مشتری گزینه انصراف را انتخاب کرده باشد.</w:t>
            </w:r>
          </w:p>
        </w:tc>
      </w:tr>
      <w:tr w:rsidR="003852A5" w:rsidRPr="004D7AA2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1C6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298A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53BD2B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31055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499F7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B32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53987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0CF78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1D2C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7F43F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15EBB8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A4E4793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4D7AA2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4D7AA2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AA4D25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540EB3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4D7AA2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F2494C9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1C981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35A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C64AF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36C24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791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14A49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FA50C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F8BC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357EFC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976337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D7AA2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4D7AA2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خاص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3557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ذکو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8CF175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۳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غ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صور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۴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غ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د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B9382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D7AA2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76F905B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6035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7B93C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DFF07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19A6A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1C2E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37E8B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E843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63D96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97EF6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4D7AA2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4D7AA2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4D7AA2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2B993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EE649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عالی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4D7AA2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C477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90C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F083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DF942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43C2F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9B179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6E47C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7BD9E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62744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1415C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1940D11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D7AA2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4D7AA2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4D7AA2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372E65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59FB943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م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)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71B8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D7AA2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11B812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C6319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9698E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7E4FC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C712D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2B30A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0F743D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F3B8D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739D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541F0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DBCD55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50D58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D7AA2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4D7AA2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4D7AA2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129F4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ه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418252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3FB35CE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D7AA2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0D32D2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81D5A9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928261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4495FA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DE643D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5C6146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B08B5B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82F02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E88284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87D36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6A1CE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8E494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D7AA2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4D7AA2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4D7AA2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D7AA2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ی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عی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F5035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098DE3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5B40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۵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را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ش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ED15DF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۶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۷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اد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ئی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D7AA2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A324C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42F1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59DF75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825C60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C2BC29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D48A4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A59F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EEAB9E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DEA33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D7AA2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4D7AA2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حاو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آن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ب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D7AA2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4BD48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9DC04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906BD8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CB9120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2F616A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FB27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FDBEF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9303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EFECE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96097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CA081F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A21C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4D7AA2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4D7AA2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4D7AA2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4CD243B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397CDCB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A8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4B3CA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079DB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DD52AB5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A65D4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5593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F782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5D646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9E225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C4938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5CBCEC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4D7AA2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4D7AA2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4D7AA2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49BF8E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4C7A2F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4784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C0D1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38A6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1698E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9040A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0CFB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BCC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C8720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703FA2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EA165E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0CFAC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4D7AA2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4D7AA2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4D7AA2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07A63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7254B2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6340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3BF96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7F3E5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AF87F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30011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4A2D4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BE8C3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A15D46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2832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81B69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C86E84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4D7AA2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4D7AA2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4D7AA2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44A52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249AC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92306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57325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531F3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859C6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252C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830F4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90E3C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237E9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60633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6EB4D0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44B46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D7AA2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4D7AA2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4D7AA2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D7AA2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86D85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6CAADC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71D9205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ختل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م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ا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لی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کش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س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توا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نو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ض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D7AA2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D7AA2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D3DE7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D468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1C31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6633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CDEAE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B971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B44A7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3D5E0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D7AA2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4D7AA2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4D7AA2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C25C4AD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4D7AA2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4D7AA2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ECD6D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FB5DA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43F42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FB6AD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3F9E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4B1F07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6216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3E0C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A2C02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D7AA2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4D7AA2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4D7AA2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6810B8C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4D7AA2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4D7AA2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5D9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B872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022FA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E9D4D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296C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CB8264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FA0FC5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FDF26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49D81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F4202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D7AA2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4D7AA2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D7AA2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377CAED0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4D7AA2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4D7AA2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198BB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24D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F21624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C31C3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F85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4DF5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DF29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745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D6B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4AB1A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32E2E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D7AA2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4D7AA2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D7AA2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F05F9E1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1C961B87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0090D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0F2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27D2C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CD745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CF5A8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3B7CF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34FB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90D35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09208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D7AA2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4D7AA2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D7AA2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D7AA2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7270C3A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4D7AA2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4D7AA2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B50EC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045F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D7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4D68F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1EB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0107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8D3B6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2D52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AC7033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FD4097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B7E56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D7AA2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4D7AA2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D7AA2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1F8E48F1" w14:textId="77777777" w:rsidR="006F6A8C" w:rsidRPr="004D7AA2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7C0680AD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EB8F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E4B2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97D73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928EE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4A706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C668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98250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1D12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118E1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D7AA2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4D7AA2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D7AA2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D7AA2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E38DB85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4D7AA2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2F298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259E4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DA7CF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D1CE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0EFD2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646E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6F3E97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650DD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5C3A6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D7AA2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4D7AA2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D7AA2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D7AA2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28249C4B" w14:textId="77777777" w:rsidR="006F6A8C" w:rsidRPr="004D7AA2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D7AA2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910F4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DCA27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F479C7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94B781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F4B275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130B0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7FE0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6032E1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4D7AA2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4D7AA2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4D7AA2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581DFF2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گزین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رس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لی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م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وسط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ختلف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ش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۳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ید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توا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خص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آ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ر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ئ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4D7AA2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4D7AA2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65EC10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C20D28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23A92B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C1A428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6761D2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C49BDF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40A2B5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52D6478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4D7AA2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4D7AA2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4E0D20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D727E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122B51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3C6D45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DCCF2D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A8CBE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4724EC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46FA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7C00D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39AB5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B6E683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4D7AA2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4D7AA2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 پدر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4D7AA2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C8384C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(۴)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4D7AA2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89BDA6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5A1EB3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FCA5F6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BA968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2DCE5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5313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4103E96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E15CA33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4D7AA2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4D7AA2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4D7AA2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4D7AA2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D41BB7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5989B5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9F1891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225E264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26B13C2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E3DC34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278686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9547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839288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773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BB14A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4D7AA2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4D7AA2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4D7AA2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F9DFA3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4D7AA2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DD18E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12536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0157FD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24C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F1CF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1AA75F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37D7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D37115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45FC046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4D7AA2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D7AA2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D7AA2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تایج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مایش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شو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F93A74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D7AA2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827793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D62E91C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0A5ED2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879F5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F808C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776452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91C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D4614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8A4DF4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164B49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4D7AA2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D7AA2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D7AA2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4D7AA2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4D7AA2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</w:tc>
      </w:tr>
      <w:tr w:rsidR="00CA5E71" w:rsidRPr="004D7AA2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D7AA2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105DEE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A530B9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F11C3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2D43AD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2E1B07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73C3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B9F065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EC436D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87999B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0B15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034E6BF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4D7AA2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4D7AA2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4D7AA2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عملیا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انجا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48CD5B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4D7AA2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82857D4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7EF23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C3DE04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CD26F2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FFEA67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74452A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324D3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6CAEEA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231CFDC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C00134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4D7AA2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4D7AA2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4D7AA2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9F1256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3357FC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67372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608BC5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82EAF4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06DD7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6AA0D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A9B2C1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5DEF53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4D7AA2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4D7AA2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4D7AA2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4D7AA2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4D7AA2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6D639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7697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297D788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634611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E4DCF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BC17C" w14:textId="77777777" w:rsidR="00736BB2" w:rsidRDefault="00736BB2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63B3B4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95DF0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D5D9C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E109908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7951C10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9" w:name="_Toc483232381"/>
      <w:r w:rsidRPr="004D7AA2">
        <w:rPr>
          <w:rFonts w:ascii="X Mitra" w:hAnsi="X Mitra" w:cs="B Mitra"/>
          <w:rtl/>
          <w:lang w:bidi="fa-IR"/>
        </w:rPr>
        <w:t>واژه نامه</w:t>
      </w:r>
      <w:bookmarkEnd w:id="9"/>
    </w:p>
    <w:p w14:paraId="1E6253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D7AA2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ریف</w:t>
            </w:r>
          </w:p>
        </w:tc>
      </w:tr>
      <w:tr w:rsidR="006F6A8C" w:rsidRPr="004D7AA2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CPU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DABBC1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C394F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46DA718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362D564F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5928D7E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(</w:t>
            </w:r>
          </w:p>
          <w:p w14:paraId="2BC45E9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76D263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D7AA2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06A8E4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7F7E45B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6991913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008E73F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D7AA2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D7AA2" w:rsidRDefault="000201BE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D7AA2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کدام از مولفه ها</w:t>
            </w:r>
            <w:r w:rsidR="000201BE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راجع </w:t>
            </w:r>
            <w:r w:rsidR="008C5C77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به </w:t>
            </w:r>
            <w:r w:rsidR="00963167"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58A3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75E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58DF44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720C9A0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405C5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C7480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423FF6E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40AD73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EFDC15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DAEFF7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34A482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9BE4024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E1E14C" w14:textId="1E662AB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081767C" w14:textId="7BC9017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49AB2F" w14:textId="1ECF0CA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25DFA1" w14:textId="4B3820A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490DB8" w14:textId="228DC33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878E31" w14:textId="558DC40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A618BC" w14:textId="497AA01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5C7BF0" w14:textId="77777777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E0A363" w14:textId="0A30C410" w:rsidR="006F6A8C" w:rsidRPr="00BA104A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0" w:name="_Toc483232382"/>
      <w:r w:rsidRPr="004D7AA2">
        <w:rPr>
          <w:rFonts w:ascii="X Mitra" w:hAnsi="X Mitra" w:cs="B Mitra"/>
          <w:rtl/>
          <w:lang w:bidi="fa-IR"/>
        </w:rPr>
        <w:lastRenderedPageBreak/>
        <w:t xml:space="preserve">لیست اولویت </w:t>
      </w:r>
      <w:r w:rsidRPr="004D7AA2">
        <w:rPr>
          <w:rFonts w:ascii="X Mitra" w:hAnsi="X Mitra" w:cs="B Mitra"/>
          <w:rtl/>
        </w:rPr>
        <w:t>بندی</w:t>
      </w:r>
      <w:r w:rsidRPr="004D7AA2">
        <w:rPr>
          <w:rFonts w:ascii="X Mitra" w:hAnsi="X Mitra" w:cs="B Mitra"/>
          <w:rtl/>
          <w:lang w:bidi="fa-IR"/>
        </w:rPr>
        <w:t xml:space="preserve"> شده ریسک ها</w:t>
      </w:r>
      <w:bookmarkEnd w:id="10"/>
    </w:p>
    <w:p w14:paraId="1E10FF5A" w14:textId="13EC7468" w:rsidR="006F6A8C" w:rsidRPr="00BA104A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ا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ولیت بندی ریسک ها بر اساس محقق 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شدن نیازمندی 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های اصلی و احتمال وقوع ریسک ها:</w:t>
      </w:r>
    </w:p>
    <w:p w14:paraId="0D20D6D9" w14:textId="7F8A2BC7" w:rsidR="006F6A8C" w:rsidRPr="004D7AA2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حوزه ی تعریف مساله نادقیق باشد</w:t>
      </w:r>
      <w:r w:rsidR="007345A8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ab/>
      </w:r>
    </w:p>
    <w:p w14:paraId="2344D260" w14:textId="6E1C078A" w:rsidR="007345A8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یسک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ج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شکال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ذف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شد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خش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وز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ساله</w:t>
      </w:r>
    </w:p>
    <w:p w14:paraId="445A3357" w14:textId="702F1D42" w:rsid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.</w:t>
      </w:r>
    </w:p>
    <w:p w14:paraId="5A824E15" w14:textId="3DDC0F83" w:rsidR="007345A8" w:rsidRP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</w:t>
      </w:r>
    </w:p>
    <w:p w14:paraId="232B6350" w14:textId="695C85EE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با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توجه به بررسی ریز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تر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مساله در این فاز و برگزاری جلسات با مشتری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، احتمال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وقوع این ریسک کمتر شده اما هنوز</w:t>
      </w:r>
      <w:r w:rsidR="00533853"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 xml:space="preserve"> 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>هم در طول پروژه محتمل است.</w:t>
      </w:r>
    </w:p>
    <w:p w14:paraId="65D01B10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381AA91E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ی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مند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خ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ضاف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کنن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71D6B63E" w14:textId="126DB7C1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6D60A2B3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تخمین های نادقیق</w:t>
      </w:r>
    </w:p>
    <w:p w14:paraId="74702F2F" w14:textId="53C7491A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خمی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غی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قیق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ما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ور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</w:p>
    <w:p w14:paraId="1F4C53B9" w14:textId="280FABB2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0ECF0D1F" w14:textId="4FF5BD9F" w:rsidR="006F6A8C" w:rsidRPr="00533853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۴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</w:rPr>
        <w:t>-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  <w:r w:rsid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533853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ارزیابی ها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ی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یشتر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حذف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شد.</w:t>
      </w:r>
    </w:p>
    <w:p w14:paraId="3837193B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D7AA2" w:rsidRDefault="00881386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۵- تغییر نا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دقیق اولویت ها</w:t>
      </w:r>
    </w:p>
    <w:p w14:paraId="21AE6056" w14:textId="2FDC3CB2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ولویت پیدا کنند.</w:t>
      </w:r>
    </w:p>
    <w:p w14:paraId="072B80F9" w14:textId="0E5FBAF5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هم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ین ریس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ب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ساس این معیار بالا است زیرا در صورتی 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یک نیازمندی با 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لویت پایین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ولو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گیرد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تواند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محقق کردن نیازمندی های اصلی و پ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شتریان خلل ایجاد کند.</w:t>
      </w:r>
    </w:p>
    <w:p w14:paraId="2AFF9278" w14:textId="4DE36A53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2F1147CA" w14:textId="5FCFCE09" w:rsidR="0093329D" w:rsidRPr="0093329D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39B29092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14B451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E46FF6B" w14:textId="77777777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lastRenderedPageBreak/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6FA737E8" w14:textId="22049AA2" w:rsidR="0093329D" w:rsidRPr="00AE5B43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2CC64F9F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69B059EB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D7686CE" w14:textId="01FE0C17" w:rsidR="0093329D" w:rsidRPr="00AE5B43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کم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</w:rPr>
        <w:t>–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 xml:space="preserve"> 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D7AA2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26B2509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جود اختلاف 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ف</w:t>
      </w:r>
      <w:r w:rsidR="0093329D">
        <w:rPr>
          <w:rFonts w:ascii="X Mitra" w:eastAsia="Times New Roman" w:hAnsi="X Mitra" w:cs="B Mitra" w:hint="cs"/>
          <w:sz w:val="24"/>
          <w:szCs w:val="24"/>
          <w:rtl/>
          <w:lang w:bidi="fa-IR"/>
        </w:rPr>
        <w:t>ا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حش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881386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یاد</w:t>
      </w:r>
    </w:p>
    <w:p w14:paraId="48C7FEB4" w14:textId="4CDD5938" w:rsidR="00AE5B43" w:rsidRPr="00AE5B43" w:rsidRDefault="00AE5B43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د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ول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فاز با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برگزار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ت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راحی با مشتری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 ذینفعا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حتمال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قو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ع 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ریسک به حداقل رسید. </w:t>
      </w:r>
    </w:p>
    <w:p w14:paraId="21CB2CD7" w14:textId="2B088B25" w:rsidR="0093329D" w:rsidRPr="004D7AA2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B451580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6EAA316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3CEC4EA" w14:textId="4E8C8090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ا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فعالیت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ای مدیریت پروژ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صورت دقیق و به موقع همانند برگزاری جلسات مشترک بین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طراحی میتوان میتوان احتمال وقوع را به حداقل رسان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.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طول پروژه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دیر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مکاری بین اعض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د نویسی از ابزار به اشتراک گذاری کد </w:t>
      </w:r>
      <w:r w:rsidR="00AE5B43">
        <w:rPr>
          <w:rFonts w:ascii="X Mitra" w:eastAsia="Times New Roman" w:hAnsi="X Mitra" w:cs="B Mitra"/>
          <w:color w:val="0D0D0D"/>
          <w:sz w:val="24"/>
          <w:szCs w:val="24"/>
        </w:rPr>
        <w:t>GitHub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میشود.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رای مدیریت تسک ها میتوان از نرم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فزا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حت شبکه </w:t>
      </w:r>
      <w:r w:rsidR="00AE5B43"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Trello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کر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227F70FD" w14:textId="332BFE28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2E9C5E78" w14:textId="6F052875" w:rsidR="006F6A8C" w:rsidRPr="0093329D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  <w:r w:rsidR="0093329D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93329D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همانند ریسک شماره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۷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باشد</w:t>
      </w:r>
    </w:p>
    <w:p w14:paraId="3FE0FC68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881386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0FEA6041" w14:textId="0A3D01DC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۲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-  کمبود یا عدم وجود کنترل و مدیر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ی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ت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15D876F7" w14:textId="0F61EAA8" w:rsidR="0093329D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ل پروژه را با شکست رو برو کند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65A3B63B" w14:textId="45C009A9" w:rsidR="0093329D" w:rsidRDefault="0093329D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بررسی</w:t>
      </w:r>
      <w:r>
        <w:rPr>
          <w:rFonts w:ascii="X Mitra" w:hAnsi="X Mitra" w:cs="B Mitra"/>
          <w:rtl/>
          <w:lang w:bidi="fa-IR"/>
        </w:rPr>
        <w:t xml:space="preserve"> </w:t>
      </w:r>
      <w:r w:rsidRPr="004D7AA2">
        <w:rPr>
          <w:rFonts w:ascii="X Mitra" w:hAnsi="X Mitra" w:cs="B Mitra"/>
          <w:rtl/>
          <w:lang w:bidi="fa-IR"/>
        </w:rPr>
        <w:t>ریسک ها</w:t>
      </w:r>
      <w:r>
        <w:rPr>
          <w:rFonts w:ascii="X Mitra" w:hAnsi="X Mitra" w:cs="B Mitra" w:hint="cs"/>
          <w:rtl/>
          <w:lang w:bidi="fa-IR"/>
        </w:rPr>
        <w:t>ی</w:t>
      </w:r>
      <w:r>
        <w:rPr>
          <w:rFonts w:ascii="X Mitra" w:hAnsi="X Mitra" w:cs="B Mitra"/>
          <w:rtl/>
          <w:lang w:bidi="fa-IR"/>
        </w:rPr>
        <w:t xml:space="preserve"> تکنیکی</w:t>
      </w:r>
    </w:p>
    <w:p w14:paraId="53768A59" w14:textId="75759C43" w:rsidR="0093329D" w:rsidRDefault="0093329D" w:rsidP="00C83E29">
      <w:pPr>
        <w:bidi/>
        <w:jc w:val="both"/>
        <w:rPr>
          <w:rtl/>
          <w:lang w:bidi="fa-IR"/>
        </w:rPr>
      </w:pPr>
    </w:p>
    <w:p w14:paraId="3BF8B63E" w14:textId="52218564" w:rsidR="00AE5B43" w:rsidRDefault="00AE5B43" w:rsidP="00C83E29">
      <w:pPr>
        <w:bidi/>
        <w:jc w:val="both"/>
        <w:rPr>
          <w:rFonts w:hint="cs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ع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زبان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انتخاب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شده برای انجام پروژه زبان </w:t>
      </w:r>
      <w:r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JAVA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. 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اتوجه به این نکته ک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ر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۳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عض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یم طراحی آشنایی کامل با این زبان را دارند از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ین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لحاظ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ریسک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ی بالقوه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ی انجام پروژه را با خاطر مواجه نمی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کند.</w:t>
      </w:r>
    </w:p>
    <w:p w14:paraId="1B101609" w14:textId="1BD5B961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عدم دسترسی به آموزش </w:t>
      </w:r>
    </w:p>
    <w:p w14:paraId="532A23B2" w14:textId="41CC0EBC" w:rsidR="0093329D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881386" w:rsidRDefault="00881386" w:rsidP="00C83E29">
      <w:pPr>
        <w:bidi/>
        <w:jc w:val="both"/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</w:pPr>
      <w:r w:rsidRP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   با</w:t>
      </w:r>
      <w:r w:rsidRP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توجه به بررسی های انجام شده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تصم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ه استفاد از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فر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ورک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Spring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برا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پیاده سازی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Executable Architectural Baseline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شد که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توجه به این تصمیم و فراگیر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ودن 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تکنولوژی و همچنین مورد استفاده بود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زیاد ان (وجود فروم های زیاد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) از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لحاظ دسترسی به آموزش از منظر مالی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ی وجود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ندارد.</w:t>
      </w:r>
    </w:p>
    <w:p w14:paraId="12A847FF" w14:textId="1A41D9DE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۲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معماری نامنعطف </w:t>
      </w:r>
    </w:p>
    <w:p w14:paraId="5EF5FF26" w14:textId="58A9C731" w:rsidR="00881386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۳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- طراحی نامنعطف</w:t>
      </w:r>
    </w:p>
    <w:p w14:paraId="2E921382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4A272D95" w14:textId="77777777" w:rsidR="0093329D" w:rsidRPr="0093329D" w:rsidRDefault="0093329D" w:rsidP="00C83E29">
      <w:pPr>
        <w:bidi/>
        <w:jc w:val="both"/>
        <w:rPr>
          <w:rtl/>
          <w:lang w:bidi="fa-IR"/>
        </w:rPr>
      </w:pPr>
    </w:p>
    <w:p w14:paraId="331AB617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D7AA2" w:rsidRDefault="006F6A8C" w:rsidP="00C83E29">
      <w:pPr>
        <w:jc w:val="both"/>
        <w:rPr>
          <w:rFonts w:ascii="X Mitra" w:eastAsia="Times New Roman" w:hAnsi="X Mitra" w:cs="B Mitra"/>
          <w:color w:val="0D0D0D"/>
          <w:sz w:val="24"/>
          <w:szCs w:val="24"/>
        </w:rPr>
      </w:pPr>
    </w:p>
    <w:p w14:paraId="3C0F9C8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F4FD2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A9F87C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52968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97731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27F9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ADA4609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A508E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3534AB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8542224" w14:textId="0683EDDA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070BAFF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1" w:name="_Toc483232383"/>
      <w:r w:rsidRPr="004D7AA2">
        <w:rPr>
          <w:rFonts w:ascii="X Mitra" w:hAnsi="X Mitra" w:cs="B Mitra"/>
          <w:rtl/>
          <w:lang w:bidi="fa-IR"/>
        </w:rPr>
        <w:lastRenderedPageBreak/>
        <w:t>لیست اولویت بندی شده نیازمندی ها</w:t>
      </w:r>
      <w:bookmarkEnd w:id="11"/>
    </w:p>
    <w:p w14:paraId="1FC281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E68D4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46B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D456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8D8D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315A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1338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706D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B3222B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D6B0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5371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3C11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7FC77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12CB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07FEF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238DF47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CD44F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AF83BEB" w14:textId="5C41BD81" w:rsidR="006F6A8C" w:rsidRPr="0053046F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2" w:name="_Toc483232384"/>
      <w:r w:rsidRPr="004D7AA2">
        <w:rPr>
          <w:rFonts w:ascii="X Mitra" w:hAnsi="X Mitra" w:cs="B Mitra"/>
          <w:rtl/>
          <w:lang w:bidi="fa-IR"/>
        </w:rPr>
        <w:lastRenderedPageBreak/>
        <w:t>برنامه زمان بندی شده گروه</w:t>
      </w:r>
      <w:bookmarkEnd w:id="12"/>
    </w:p>
    <w:p w14:paraId="701F4BE8" w14:textId="77777777" w:rsidR="006F6A8C" w:rsidRPr="004D7AA2" w:rsidRDefault="006F6A8C" w:rsidP="00C83E29">
      <w:pPr>
        <w:bidi/>
        <w:ind w:left="36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4D7AA2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4D7AA2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EF89B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52F4EA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2E99811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B828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AE097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296DB2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61EF8F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27F9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A7A724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F84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00B5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735848E" w14:textId="7080F262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DDF84AD" w14:textId="58AF16F4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1080E8" w14:textId="109329DE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2B19A0" w14:textId="01B8679D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ED1E121" w14:textId="05C8431C" w:rsidR="00786895" w:rsidRDefault="00786895" w:rsidP="00786895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کارت</w:t>
      </w:r>
      <w:r>
        <w:rPr>
          <w:rFonts w:ascii="X Mitra" w:hAnsi="X Mitra" w:cs="B Mitra"/>
          <w:rtl/>
          <w:lang w:bidi="fa-IR"/>
        </w:rPr>
        <w:t xml:space="preserve"> های </w:t>
      </w:r>
      <w:r>
        <w:rPr>
          <w:rFonts w:ascii="X Mitra" w:hAnsi="X Mitra" w:cs="B Mitra"/>
          <w:lang w:bidi="fa-IR"/>
        </w:rPr>
        <w:t>CRC</w:t>
      </w:r>
    </w:p>
    <w:p w14:paraId="6EC32DCF" w14:textId="46EF3AD5" w:rsidR="00786895" w:rsidRDefault="00786895" w:rsidP="00786895">
      <w:pPr>
        <w:bidi/>
        <w:rPr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8A5FB3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8A5FB3" w:rsidRDefault="00786895" w:rsidP="00786895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>نام</w:t>
            </w:r>
            <w:r w:rsidR="008A5FB3"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8A5FB3">
              <w:rPr>
                <w:rFonts w:cs="B Mitra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8A5FB3" w14:paraId="29B2F614" w14:textId="77777777" w:rsidTr="0035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0A1B574D" w:rsidR="008A5FB3" w:rsidRPr="008A5FB3" w:rsidRDefault="008A5FB3" w:rsidP="008A5FB3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1EB89182" w14:textId="71BB72C5" w:rsidR="008A5FB3" w:rsidRPr="008A5FB3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8A5FB3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FB89D43" w:rsid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گهداری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0A733DD8" w:rsidR="008A5FB3" w:rsidRP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به سیستم</w:t>
            </w:r>
          </w:p>
        </w:tc>
        <w:tc>
          <w:tcPr>
            <w:tcW w:w="4788" w:type="dxa"/>
          </w:tcPr>
          <w:p w14:paraId="51972C8A" w14:textId="48781288" w:rsidR="008A5FB3" w:rsidRP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5426E29" w14:textId="7BFAE0A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8A5FB3" w14:paraId="5F3B9BAC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8A5FB3" w:rsidRDefault="008A5FB3" w:rsidP="008A5FB3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8A5FB3" w14:paraId="33997052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7777777" w:rsidR="008A5FB3" w:rsidRPr="008A5FB3" w:rsidRDefault="008A5FB3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3FCC835" w14:textId="77777777" w:rsidR="008A5FB3" w:rsidRPr="008A5FB3" w:rsidRDefault="008A5FB3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8A5FB3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0E6B0A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49DF3747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8A5FB3" w14:paraId="1BAD218B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44F8E670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6E1EFDAE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0E6B0A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0E6B0A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0E6B0A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E461F47" w14:textId="6E86D962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64E65EF" w14:textId="31494F31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1C406C01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8A5FB3" w14:paraId="0A705D67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8FCEF2D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17D32E3B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06E13061" w14:textId="46F00678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94C302E" w14:textId="029764BF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500A871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90C76D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41926FEA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8A5FB3" w14:paraId="62F486D6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7E9CDDC3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3EF7D4AF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E5A977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AA31F62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209477F4" w14:textId="084F02B9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732B6953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Job</w:t>
            </w:r>
          </w:p>
        </w:tc>
      </w:tr>
      <w:tr w:rsidR="000E6B0A" w:rsidRPr="008A5FB3" w14:paraId="2552BFAF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0756BB0E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068A091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906DDE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9D3E0ED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5A283A3D" w14:textId="160FDF2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9F192F1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0CD75C06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8A5FB3" w14:paraId="5FCA756A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F22A96D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3BFFEDEB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52A8A14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6E7A78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2BEB3004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8A5FB3" w14:paraId="6C2A67BE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580C551F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BEB60CA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DAC9ED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1816423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D294E84" w14:textId="5DF82FB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7AB7CE93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8A5FB3" w14:paraId="359F182B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6A00A3F7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14FFBC30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6EF081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420D5842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154C81D0" w14:textId="11242AC9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38A24D5" w14:textId="442E5332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03A6E38" w14:textId="349289BE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4BB1430" w14:textId="15415916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70368B4" w14:textId="2AAC0172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003636D8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8A5FB3" w14:paraId="4641B023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2345C274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C4271B0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EF9F1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16977A7B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23C03806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5D7F66DB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1D5FF9C9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oll</w:t>
            </w:r>
          </w:p>
        </w:tc>
      </w:tr>
      <w:tr w:rsidR="000E6B0A" w:rsidRPr="008A5FB3" w14:paraId="590DB2E9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77777777" w:rsidR="000E6B0A" w:rsidRPr="008A5FB3" w:rsidRDefault="000E6B0A" w:rsidP="00533102">
            <w:pPr>
              <w:bidi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وولیت</w:t>
            </w:r>
          </w:p>
        </w:tc>
        <w:tc>
          <w:tcPr>
            <w:tcW w:w="4788" w:type="dxa"/>
          </w:tcPr>
          <w:p w14:paraId="584137FC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7F9E7562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9571DA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693DB6E6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B29AE19" w14:textId="76636423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E058B93" w14:textId="4DD16836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97AB97" w14:textId="1AF088D6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8BE2F78" w14:textId="44F6623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B23BF43" w14:textId="48DEE0A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95CF2E2" w14:textId="5BAFA141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BCA1247" w14:textId="47BD081C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9ECF4E9" w14:textId="02C132AA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8C159DB" w14:textId="15B11B9B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67CB8AA" w14:textId="051FF73D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65C7F61" w14:textId="42FB703C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30D8DEE" w14:textId="4435B9BF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C23A6BB" w14:textId="77777777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B6F79AD" w14:textId="6A6E5A08" w:rsidR="00563CCB" w:rsidRPr="004D7AA2" w:rsidRDefault="00931DD9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3" w:name="_Toc483232385"/>
      <w:r>
        <w:rPr>
          <w:rFonts w:ascii="X Mitra" w:hAnsi="X Mitra" w:cs="B Mitra"/>
          <w:rtl/>
          <w:lang w:bidi="fa-IR"/>
        </w:rPr>
        <w:lastRenderedPageBreak/>
        <w:t>نمودار</w:t>
      </w:r>
      <w:r>
        <w:rPr>
          <w:rFonts w:ascii="X Mitra" w:hAnsi="X Mitra" w:cs="B Mitra" w:hint="cs"/>
          <w:rtl/>
          <w:lang w:bidi="fa-IR"/>
        </w:rPr>
        <w:t>های فعالیت</w:t>
      </w:r>
      <w:bookmarkEnd w:id="13"/>
    </w:p>
    <w:p w14:paraId="0D271A4A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2850F7" w14:textId="19EA714E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4" w:name="_Toc483232386"/>
      <w:r>
        <w:rPr>
          <w:rFonts w:ascii="X Mitra" w:hAnsi="X Mitra" w:cs="B Mitra" w:hint="cs"/>
          <w:rtl/>
          <w:lang w:bidi="fa-IR"/>
        </w:rPr>
        <w:t>نمودار فعالیت تعیین سقف و کف موجودی محصولات</w:t>
      </w:r>
      <w:bookmarkEnd w:id="14"/>
    </w:p>
    <w:p w14:paraId="5F82C107" w14:textId="520970D0" w:rsidR="00931DD9" w:rsidRDefault="00341203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noProof/>
        </w:rPr>
        <w:pict w14:anchorId="0BACD31C">
          <v:shape id="_x0000_s1030" type="#_x0000_t75" style="position:absolute;left:0;text-align:left;margin-left:-52.9pt;margin-top:45.25pt;width:570.6pt;height:202.5pt;z-index:251662848;mso-position-horizontal-relative:text;mso-position-vertical-relative:text;mso-width-relative:page;mso-height-relative:page">
            <v:imagedata r:id="rId15" o:title="5"/>
            <w10:wrap type="square"/>
          </v:shape>
        </w:pict>
      </w:r>
    </w:p>
    <w:p w14:paraId="31E5D0B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633F9D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04B356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A8B9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B68C33C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BB1E3D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7C0578D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1FD58F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45F7A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78D10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62E7C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020495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42EC8B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21282E" w14:textId="511A72D6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5" w:name="_Toc483232387"/>
      <w:r>
        <w:rPr>
          <w:rFonts w:ascii="X Mitra" w:hAnsi="X Mitra" w:cs="B Mitra" w:hint="cs"/>
          <w:rtl/>
          <w:lang w:bidi="fa-IR"/>
        </w:rPr>
        <w:lastRenderedPageBreak/>
        <w:t>نمودار فعالیت موجودی محصولات</w:t>
      </w:r>
      <w:bookmarkEnd w:id="15"/>
    </w:p>
    <w:p w14:paraId="0CC4ED0F" w14:textId="7EB46A08" w:rsidR="00931DD9" w:rsidRPr="00931DD9" w:rsidRDefault="004D09C5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noProof/>
        </w:rPr>
        <w:pict w14:anchorId="1885292D">
          <v:shape id="_x0000_s1031" type="#_x0000_t75" style="position:absolute;left:0;text-align:left;margin-left:-40.35pt;margin-top:46.45pt;width:547.95pt;height:147.6pt;z-index:251664896;mso-position-horizontal-relative:text;mso-position-vertical-relative:text;mso-width-relative:page;mso-height-relative:page">
            <v:imagedata r:id="rId16" o:title="6"/>
            <w10:wrap type="square"/>
          </v:shape>
        </w:pict>
      </w:r>
    </w:p>
    <w:p w14:paraId="65690606" w14:textId="1E583EBC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0B4565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03D6C0" w14:textId="7883503C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6D4C1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33ED99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8D56C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45DB7D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023F2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3D6E7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C4C1D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4E69A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C37C36B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50CFF8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4706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CCC944C" w14:textId="794D265F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FC5F8A9" w14:textId="77777777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6218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6A1B964" w14:textId="656D3E82" w:rsidR="00931DD9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6" w:name="_Toc483232388"/>
      <w:r>
        <w:rPr>
          <w:rFonts w:ascii="X Mitra" w:hAnsi="X Mitra" w:cs="B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6"/>
    </w:p>
    <w:p w14:paraId="775F4B36" w14:textId="77777777" w:rsidR="00931DD9" w:rsidRDefault="00931DD9" w:rsidP="00C83E29">
      <w:pPr>
        <w:bidi/>
        <w:jc w:val="both"/>
        <w:rPr>
          <w:rtl/>
          <w:lang w:bidi="fa-IR"/>
        </w:rPr>
      </w:pPr>
    </w:p>
    <w:p w14:paraId="1DD5448A" w14:textId="601832CD" w:rsidR="00931DD9" w:rsidRDefault="000C6CCE" w:rsidP="00C83E29">
      <w:pPr>
        <w:bidi/>
        <w:jc w:val="both"/>
        <w:rPr>
          <w:rtl/>
          <w:lang w:bidi="fa-IR"/>
        </w:rPr>
      </w:pPr>
      <w:r>
        <w:rPr>
          <w:noProof/>
        </w:rPr>
        <w:pict w14:anchorId="48468177">
          <v:shape id="_x0000_s1032" type="#_x0000_t75" style="position:absolute;left:0;text-align:left;margin-left:-51.3pt;margin-top:42.6pt;width:566.5pt;height:184.4pt;z-index:251666944;mso-position-horizontal-relative:text;mso-position-vertical-relative:text;mso-width-relative:page;mso-height-relative:page">
            <v:imagedata r:id="rId17" o:title="4"/>
            <w10:wrap type="square"/>
          </v:shape>
        </w:pict>
      </w:r>
    </w:p>
    <w:p w14:paraId="19B32798" w14:textId="6394D765" w:rsidR="00931DD9" w:rsidRPr="00931DD9" w:rsidRDefault="00931DD9" w:rsidP="00C83E29">
      <w:pPr>
        <w:bidi/>
        <w:jc w:val="both"/>
        <w:rPr>
          <w:rtl/>
          <w:lang w:bidi="fa-IR"/>
        </w:rPr>
      </w:pPr>
    </w:p>
    <w:p w14:paraId="614E02E0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94E7032" w14:textId="76016FA0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024453D" w14:textId="599CF262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0B705E" w14:textId="7C83CC5C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743F0B6" w14:textId="7F2A7F9F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C6EF924" w14:textId="16831C4F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EE1B50D" w14:textId="78873F96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79F45A4" w14:textId="791242A3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C9367DE" w14:textId="411B23CC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9392678" w14:textId="34E47BE1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71266E" w14:textId="29C9C7BA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FFF7BF" w14:textId="6BC96762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88FFA10" w14:textId="31009CCC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F8C0F07" w14:textId="5F722316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8B8EE11" w14:textId="546F0265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F713D6" w14:textId="6CCDC184" w:rsidR="00444F62" w:rsidRDefault="00444F62" w:rsidP="00444F62">
      <w:pPr>
        <w:pStyle w:val="Heading2"/>
        <w:bidi/>
        <w:jc w:val="both"/>
        <w:rPr>
          <w:rFonts w:ascii="X Mitra" w:hAnsi="X Mitra" w:cs="B Mitra" w:hint="cs"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 xml:space="preserve">نمودار فعالیت </w:t>
      </w:r>
      <w:r w:rsidR="00830F99">
        <w:rPr>
          <w:rFonts w:ascii="X Mitra" w:hAnsi="X Mitra" w:cs="B Mitra" w:hint="cs"/>
          <w:rtl/>
          <w:lang w:bidi="fa-IR"/>
        </w:rPr>
        <w:t>گزارش</w:t>
      </w:r>
      <w:r w:rsidR="00830F99">
        <w:rPr>
          <w:rFonts w:ascii="X Mitra" w:hAnsi="X Mitra" w:cs="B Mitra"/>
          <w:rtl/>
          <w:lang w:bidi="fa-IR"/>
        </w:rPr>
        <w:t xml:space="preserve"> لیست کلی محصولات</w:t>
      </w:r>
    </w:p>
    <w:p w14:paraId="78922A61" w14:textId="303DE7AD" w:rsidR="00830F99" w:rsidRDefault="00830F99" w:rsidP="00830F99">
      <w:pPr>
        <w:bidi/>
        <w:rPr>
          <w:lang w:bidi="fa-IR"/>
        </w:rPr>
      </w:pPr>
    </w:p>
    <w:p w14:paraId="51ED9776" w14:textId="3EB73BB0" w:rsidR="00830F99" w:rsidRDefault="00830F99" w:rsidP="00830F99">
      <w:pPr>
        <w:bidi/>
        <w:rPr>
          <w:lang w:bidi="fa-IR"/>
        </w:rPr>
      </w:pPr>
    </w:p>
    <w:p w14:paraId="1679AC60" w14:textId="328C1615" w:rsidR="00830F99" w:rsidRPr="00830F99" w:rsidRDefault="00830F99" w:rsidP="00830F99">
      <w:pPr>
        <w:bidi/>
        <w:rPr>
          <w:rtl/>
          <w:lang w:bidi="fa-IR"/>
        </w:rPr>
      </w:pPr>
      <w:r>
        <w:rPr>
          <w:lang w:bidi="fa-IR"/>
        </w:rPr>
        <w:pict w14:anchorId="349034EE">
          <v:shape id="_x0000_i1086" type="#_x0000_t75" style="width:467.7pt;height:208.8pt">
            <v:imagedata r:id="rId18" o:title="2"/>
          </v:shape>
        </w:pict>
      </w:r>
    </w:p>
    <w:p w14:paraId="41BBCA76" w14:textId="537AEEFA" w:rsidR="00830F99" w:rsidRDefault="00830F99" w:rsidP="00444F62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4C4046A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3F275B2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6B2247D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9EBB93B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E2EC982" w14:textId="740BD6FD" w:rsid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438D4B" w14:textId="7F8FD0DC" w:rsidR="00444F62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rtl/>
          <w:lang w:bidi="fa-IR"/>
        </w:rPr>
        <w:tab/>
      </w:r>
    </w:p>
    <w:p w14:paraId="4B4C837A" w14:textId="6D2FE18B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0EC7839" w14:textId="5E7F9A8B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058AF18" w14:textId="2DC7453A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0B78A9A" w14:textId="17CF428E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3906D3" w14:textId="31125DEB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8A9D27F" w14:textId="4317E038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6019EB6" w14:textId="7CF746BA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B88133C" w14:textId="558C61F2" w:rsidR="00830F99" w:rsidRDefault="00830F99" w:rsidP="00830F99">
      <w:pPr>
        <w:pStyle w:val="Heading2"/>
        <w:bidi/>
        <w:jc w:val="both"/>
        <w:rPr>
          <w:rFonts w:ascii="X Mitra" w:hAnsi="X Mitra" w:cs="B Mitra" w:hint="cs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 xml:space="preserve">نمودار فعالیت </w:t>
      </w:r>
      <w:r>
        <w:rPr>
          <w:rFonts w:ascii="X Mitra" w:hAnsi="X Mitra" w:cs="B Mitra" w:hint="cs"/>
          <w:rtl/>
          <w:lang w:bidi="fa-IR"/>
        </w:rPr>
        <w:t>گزارش</w:t>
      </w:r>
      <w:r>
        <w:rPr>
          <w:rFonts w:ascii="X Mitra" w:hAnsi="X Mitra" w:cs="B Mitra"/>
          <w:rtl/>
          <w:lang w:bidi="fa-IR"/>
        </w:rPr>
        <w:t xml:space="preserve"> </w:t>
      </w:r>
      <w:r>
        <w:rPr>
          <w:rFonts w:ascii="X Mitra" w:hAnsi="X Mitra" w:cs="B Mitra" w:hint="cs"/>
          <w:rtl/>
          <w:lang w:bidi="fa-IR"/>
        </w:rPr>
        <w:t>فعالیت</w:t>
      </w:r>
      <w:r>
        <w:rPr>
          <w:rFonts w:ascii="X Mitra" w:hAnsi="X Mitra" w:cs="B Mitra"/>
          <w:rtl/>
          <w:lang w:bidi="fa-IR"/>
        </w:rPr>
        <w:t xml:space="preserve"> مشتریان</w:t>
      </w:r>
    </w:p>
    <w:p w14:paraId="369DEA39" w14:textId="33CC2FCE" w:rsidR="00830F99" w:rsidRDefault="00830F99" w:rsidP="00830F99">
      <w:pPr>
        <w:bidi/>
        <w:rPr>
          <w:rtl/>
          <w:lang w:bidi="fa-IR"/>
        </w:rPr>
      </w:pPr>
    </w:p>
    <w:p w14:paraId="3B52BAD1" w14:textId="19E10C17" w:rsidR="00830F99" w:rsidRDefault="00830F99" w:rsidP="00830F99">
      <w:pPr>
        <w:bidi/>
        <w:rPr>
          <w:rtl/>
          <w:lang w:bidi="fa-IR"/>
        </w:rPr>
      </w:pPr>
    </w:p>
    <w:p w14:paraId="699991B7" w14:textId="50945EDD" w:rsidR="00830F99" w:rsidRPr="00830F99" w:rsidRDefault="00830F99" w:rsidP="00830F99">
      <w:pPr>
        <w:bidi/>
        <w:rPr>
          <w:lang w:bidi="fa-IR"/>
        </w:rPr>
      </w:pPr>
      <w:r>
        <w:rPr>
          <w:lang w:bidi="fa-IR"/>
        </w:rPr>
        <w:pict w14:anchorId="63F696C9">
          <v:shape id="_x0000_i1087" type="#_x0000_t75" style="width:530.7pt;height:264.3pt">
            <v:imagedata r:id="rId19" o:title="1"/>
          </v:shape>
        </w:pict>
      </w:r>
    </w:p>
    <w:p w14:paraId="35614A2D" w14:textId="4C7E53D2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BCFC38B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01539D0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7A4DB93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D86605E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5628FE9" w14:textId="4BA0859F" w:rsid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8330AE3" w14:textId="1D114EA9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rtl/>
          <w:lang w:bidi="fa-IR"/>
        </w:rPr>
        <w:tab/>
      </w:r>
    </w:p>
    <w:p w14:paraId="3C035946" w14:textId="044A3A3A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EA8780C" w14:textId="636F3063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BA03E60" w14:textId="39909D5A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BF1666D" w14:textId="2DE4B3C0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9D08639" w14:textId="4B141CF4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6BD1D06" w14:textId="00566F76" w:rsidR="00830F99" w:rsidRDefault="00830F99" w:rsidP="00830F9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نمودار فعالیت گزارش</w:t>
      </w:r>
      <w:r>
        <w:rPr>
          <w:rFonts w:ascii="X Mitra" w:hAnsi="X Mitra" w:cs="B Mitra"/>
          <w:rtl/>
          <w:lang w:bidi="fa-IR"/>
        </w:rPr>
        <w:t xml:space="preserve"> </w:t>
      </w:r>
      <w:r>
        <w:rPr>
          <w:rFonts w:ascii="X Mitra" w:hAnsi="X Mitra" w:cs="B Mitra" w:hint="cs"/>
          <w:rtl/>
          <w:lang w:bidi="fa-IR"/>
        </w:rPr>
        <w:t>فعالیت</w:t>
      </w:r>
      <w:r>
        <w:rPr>
          <w:rFonts w:ascii="X Mitra" w:hAnsi="X Mitra" w:cs="B Mitra"/>
          <w:rtl/>
          <w:lang w:bidi="fa-IR"/>
        </w:rPr>
        <w:t xml:space="preserve"> کارمندان</w:t>
      </w:r>
    </w:p>
    <w:p w14:paraId="0EFEB905" w14:textId="6F3E193B" w:rsidR="00830F99" w:rsidRDefault="00830F99" w:rsidP="00830F99">
      <w:pPr>
        <w:bidi/>
        <w:rPr>
          <w:rtl/>
          <w:lang w:bidi="fa-IR"/>
        </w:rPr>
      </w:pPr>
    </w:p>
    <w:p w14:paraId="3C5ADCAD" w14:textId="6E213278" w:rsidR="00830F99" w:rsidRDefault="00830F99" w:rsidP="00830F99">
      <w:pPr>
        <w:bidi/>
        <w:rPr>
          <w:rtl/>
          <w:lang w:bidi="fa-IR"/>
        </w:rPr>
      </w:pPr>
    </w:p>
    <w:p w14:paraId="0A9A073B" w14:textId="1A9334FC" w:rsidR="00830F99" w:rsidRPr="00830F99" w:rsidRDefault="00830F99" w:rsidP="00830F99">
      <w:pPr>
        <w:bidi/>
        <w:rPr>
          <w:lang w:bidi="fa-IR"/>
        </w:rPr>
      </w:pPr>
      <w:r>
        <w:rPr>
          <w:lang w:bidi="fa-IR"/>
        </w:rPr>
        <w:pict w14:anchorId="3F1787D4">
          <v:shape id="_x0000_i1098" type="#_x0000_t75" style="width:529.5pt;height:235.8pt">
            <v:imagedata r:id="rId20" o:title="8"/>
          </v:shape>
        </w:pict>
      </w:r>
    </w:p>
    <w:p w14:paraId="5DA7A191" w14:textId="4F2C93CA" w:rsidR="0069340F" w:rsidRDefault="0069340F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837A30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D1644D7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0E7A281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33E91E6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D9ED8F1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EA2A4CE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65E40BB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D91D54C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3FE6A06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2E9188" w14:textId="0102E9DF" w:rsid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7D2CEF3" w14:textId="7C288137" w:rsidR="00830F99" w:rsidRDefault="00830F99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8F21557" w14:textId="20E77598" w:rsid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33A207" w14:textId="0E1F8A96" w:rsidR="0069340F" w:rsidRDefault="0069340F" w:rsidP="0069340F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 xml:space="preserve">نمودار فعالیت </w:t>
      </w:r>
      <w:r>
        <w:rPr>
          <w:rFonts w:ascii="X Mitra" w:hAnsi="X Mitra" w:cs="B Mitra" w:hint="cs"/>
          <w:rtl/>
          <w:lang w:bidi="fa-IR"/>
        </w:rPr>
        <w:t>گزارش</w:t>
      </w:r>
      <w:r>
        <w:rPr>
          <w:rFonts w:ascii="X Mitra" w:hAnsi="X Mitra" w:cs="B Mitra"/>
          <w:rtl/>
          <w:lang w:bidi="fa-IR"/>
        </w:rPr>
        <w:t xml:space="preserve"> فعالیت کارمند</w:t>
      </w:r>
    </w:p>
    <w:p w14:paraId="6B145D27" w14:textId="4C3B4950" w:rsidR="0069340F" w:rsidRDefault="00D81EF3" w:rsidP="0069340F">
      <w:pPr>
        <w:bidi/>
        <w:rPr>
          <w:rtl/>
          <w:lang w:bidi="fa-IR"/>
        </w:rPr>
      </w:pPr>
      <w:r>
        <w:rPr>
          <w:noProof/>
        </w:rPr>
        <w:pict w14:anchorId="66D68F56">
          <v:shape id="_x0000_s1033" type="#_x0000_t75" style="position:absolute;left:0;text-align:left;margin-left:-32.1pt;margin-top:38.95pt;width:545.4pt;height:223.8pt;z-index:251668992;mso-position-horizontal-relative:text;mso-position-vertical-relative:text;mso-width-relative:page;mso-height-relative:page">
            <v:imagedata r:id="rId21" o:title="3"/>
            <w10:wrap type="square"/>
          </v:shape>
        </w:pict>
      </w:r>
    </w:p>
    <w:p w14:paraId="3DE3221F" w14:textId="38F28DEB" w:rsidR="0069340F" w:rsidRDefault="0069340F" w:rsidP="0069340F">
      <w:pPr>
        <w:bidi/>
        <w:rPr>
          <w:rtl/>
          <w:lang w:bidi="fa-IR"/>
        </w:rPr>
      </w:pPr>
    </w:p>
    <w:p w14:paraId="2FA22ADE" w14:textId="447ADAB8" w:rsidR="0069340F" w:rsidRPr="0069340F" w:rsidRDefault="0069340F" w:rsidP="0069340F">
      <w:pPr>
        <w:bidi/>
        <w:rPr>
          <w:lang w:bidi="fa-IR"/>
        </w:rPr>
      </w:pPr>
    </w:p>
    <w:p w14:paraId="6A971A7D" w14:textId="4D41188E" w:rsidR="00D81EF3" w:rsidRDefault="00D81EF3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7D4960A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0087319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8EE9FC9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7949868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F37B505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DACE470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204EFC6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6B2B7F6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7BB43F2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66EDA8B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557DF32" w14:textId="61C663ED" w:rsid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BC91481" w14:textId="260E2C09" w:rsidR="00D81EF3" w:rsidRDefault="00D81EF3" w:rsidP="00D81EF3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نمودار فعالیت گزارش</w:t>
      </w:r>
      <w:r>
        <w:rPr>
          <w:rFonts w:ascii="X Mitra" w:hAnsi="X Mitra" w:cs="B Mitra"/>
          <w:rtl/>
          <w:lang w:bidi="fa-IR"/>
        </w:rPr>
        <w:t xml:space="preserve"> </w:t>
      </w:r>
      <w:r>
        <w:rPr>
          <w:rFonts w:ascii="X Mitra" w:hAnsi="X Mitra" w:cs="B Mitra" w:hint="cs"/>
          <w:rtl/>
          <w:lang w:bidi="fa-IR"/>
        </w:rPr>
        <w:t>دریافت</w:t>
      </w:r>
      <w:r>
        <w:rPr>
          <w:rFonts w:ascii="X Mitra" w:hAnsi="X Mitra" w:cs="B Mitra"/>
          <w:rtl/>
          <w:lang w:bidi="fa-IR"/>
        </w:rPr>
        <w:t xml:space="preserve"> گزارش فرایند ها</w:t>
      </w:r>
    </w:p>
    <w:p w14:paraId="08BC2E4A" w14:textId="0921BF86" w:rsidR="00D81EF3" w:rsidRDefault="00D81EF3" w:rsidP="00D81EF3">
      <w:pPr>
        <w:bidi/>
        <w:rPr>
          <w:rtl/>
          <w:lang w:bidi="fa-IR"/>
        </w:rPr>
      </w:pPr>
    </w:p>
    <w:p w14:paraId="6EBD3A4A" w14:textId="4BBF114B" w:rsidR="00D81EF3" w:rsidRDefault="00D81EF3" w:rsidP="00D81EF3">
      <w:pPr>
        <w:bidi/>
        <w:rPr>
          <w:rtl/>
          <w:lang w:bidi="fa-IR"/>
        </w:rPr>
      </w:pPr>
    </w:p>
    <w:p w14:paraId="44999E90" w14:textId="0E29F02A" w:rsidR="00D81EF3" w:rsidRDefault="00D81EF3" w:rsidP="00D81EF3">
      <w:pPr>
        <w:bidi/>
        <w:rPr>
          <w:rtl/>
          <w:lang w:bidi="fa-IR"/>
        </w:rPr>
      </w:pPr>
      <w:r>
        <w:rPr>
          <w:noProof/>
        </w:rPr>
        <w:pict w14:anchorId="610A3E13">
          <v:shape id="_x0000_s1034" type="#_x0000_t75" style="position:absolute;left:0;text-align:left;margin-left:-27.9pt;margin-top:41.45pt;width:542.25pt;height:125.5pt;z-index:251671040;mso-position-horizontal-relative:text;mso-position-vertical-relative:text;mso-width-relative:page;mso-height-relative:page">
            <v:imagedata r:id="rId22" o:title="11"/>
            <w10:wrap type="square"/>
          </v:shape>
        </w:pict>
      </w:r>
    </w:p>
    <w:p w14:paraId="3BF2EF36" w14:textId="20F5BB94" w:rsidR="00D81EF3" w:rsidRPr="00D81EF3" w:rsidRDefault="00D81EF3" w:rsidP="00D81EF3">
      <w:pPr>
        <w:bidi/>
        <w:rPr>
          <w:rtl/>
          <w:lang w:bidi="fa-IR"/>
        </w:rPr>
      </w:pPr>
    </w:p>
    <w:p w14:paraId="12F46A72" w14:textId="70A8DFA4" w:rsidR="0069340F" w:rsidRDefault="0069340F" w:rsidP="00D81EF3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998894C" w14:textId="4F6A72E6" w:rsidR="00D81EF3" w:rsidRDefault="00D81EF3" w:rsidP="00D81EF3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41C6C1D6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  <w:bookmarkStart w:id="17" w:name="_GoBack"/>
      <w:bookmarkEnd w:id="17"/>
    </w:p>
    <w:sectPr w:rsidR="00D81EF3" w:rsidRPr="00D81EF3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545D" w14:textId="77777777" w:rsidR="00847218" w:rsidRDefault="00847218" w:rsidP="00D04E6B">
      <w:pPr>
        <w:spacing w:after="0" w:line="240" w:lineRule="auto"/>
      </w:pPr>
      <w:r>
        <w:separator/>
      </w:r>
    </w:p>
  </w:endnote>
  <w:endnote w:type="continuationSeparator" w:id="0">
    <w:p w14:paraId="72586A9D" w14:textId="77777777" w:rsidR="00847218" w:rsidRDefault="00847218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AE5B43" w:rsidRDefault="00AE5B4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AE5B43" w:rsidRDefault="00AE5B4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AE5B43" w:rsidRDefault="00AE5B4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148AC768" w:rsidR="00AE5B43" w:rsidRDefault="00AE5B4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EF3">
      <w:rPr>
        <w:rStyle w:val="PageNumber"/>
        <w:noProof/>
        <w:rtl/>
      </w:rPr>
      <w:t>64</w:t>
    </w:r>
    <w:r>
      <w:rPr>
        <w:rStyle w:val="PageNumber"/>
      </w:rPr>
      <w:fldChar w:fldCharType="end"/>
    </w:r>
  </w:p>
  <w:p w14:paraId="786FAD11" w14:textId="77777777" w:rsidR="00AE5B43" w:rsidRDefault="00AE5B4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8BEE" w14:textId="77777777" w:rsidR="00847218" w:rsidRDefault="00847218" w:rsidP="00D04E6B">
      <w:pPr>
        <w:spacing w:after="0" w:line="240" w:lineRule="auto"/>
      </w:pPr>
      <w:r>
        <w:separator/>
      </w:r>
    </w:p>
  </w:footnote>
  <w:footnote w:type="continuationSeparator" w:id="0">
    <w:p w14:paraId="72655DF3" w14:textId="77777777" w:rsidR="00847218" w:rsidRDefault="00847218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C6CCE"/>
    <w:rsid w:val="000D52AA"/>
    <w:rsid w:val="000E6B0A"/>
    <w:rsid w:val="00136111"/>
    <w:rsid w:val="001601BF"/>
    <w:rsid w:val="001B435F"/>
    <w:rsid w:val="001F0D04"/>
    <w:rsid w:val="002145A3"/>
    <w:rsid w:val="0025351F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503AB9"/>
    <w:rsid w:val="0053046F"/>
    <w:rsid w:val="00533853"/>
    <w:rsid w:val="00563CCB"/>
    <w:rsid w:val="005C5C91"/>
    <w:rsid w:val="0069340F"/>
    <w:rsid w:val="006A3304"/>
    <w:rsid w:val="006F6A8C"/>
    <w:rsid w:val="007345A8"/>
    <w:rsid w:val="00736BB2"/>
    <w:rsid w:val="00750E6F"/>
    <w:rsid w:val="00761531"/>
    <w:rsid w:val="00786895"/>
    <w:rsid w:val="007C6603"/>
    <w:rsid w:val="00830F99"/>
    <w:rsid w:val="00847218"/>
    <w:rsid w:val="0088018A"/>
    <w:rsid w:val="00881386"/>
    <w:rsid w:val="008A5FB3"/>
    <w:rsid w:val="008C5C77"/>
    <w:rsid w:val="00931DD9"/>
    <w:rsid w:val="0093329D"/>
    <w:rsid w:val="00963167"/>
    <w:rsid w:val="00A306EE"/>
    <w:rsid w:val="00A4555E"/>
    <w:rsid w:val="00A5734D"/>
    <w:rsid w:val="00AE5B43"/>
    <w:rsid w:val="00B737C0"/>
    <w:rsid w:val="00B80CFB"/>
    <w:rsid w:val="00BA104A"/>
    <w:rsid w:val="00C648F6"/>
    <w:rsid w:val="00C83E29"/>
    <w:rsid w:val="00CA5E71"/>
    <w:rsid w:val="00CB4AD7"/>
    <w:rsid w:val="00D04E6B"/>
    <w:rsid w:val="00D81EF3"/>
    <w:rsid w:val="00DD576F"/>
    <w:rsid w:val="00DF2956"/>
    <w:rsid w:val="00E27863"/>
    <w:rsid w:val="00F25D6E"/>
    <w:rsid w:val="00FC2207"/>
    <w:rsid w:val="00FC47E8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B"/>
    <w:rsid w:val="0032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530976666142EEA882131CC88DBF59">
    <w:name w:val="A1530976666142EEA882131CC88DBF59"/>
    <w:rsid w:val="003240FB"/>
  </w:style>
  <w:style w:type="paragraph" w:customStyle="1" w:styleId="99E50083830345E8BF243E7B6B3BB7ED">
    <w:name w:val="99E50083830345E8BF243E7B6B3BB7ED"/>
    <w:rsid w:val="003240FB"/>
  </w:style>
  <w:style w:type="paragraph" w:customStyle="1" w:styleId="4EBDE5F1E976473FB59A6218BB8609DF">
    <w:name w:val="4EBDE5F1E976473FB59A6218BB8609DF"/>
    <w:rsid w:val="003240FB"/>
  </w:style>
  <w:style w:type="paragraph" w:customStyle="1" w:styleId="4F975A5E1D064F5686D822E4C07A8320">
    <w:name w:val="4F975A5E1D064F5686D822E4C07A8320"/>
    <w:rsid w:val="003240FB"/>
  </w:style>
  <w:style w:type="paragraph" w:customStyle="1" w:styleId="FB60ED74D12D4720B950BD2412EC7E9C">
    <w:name w:val="FB60ED74D12D4720B950BD2412EC7E9C"/>
    <w:rsid w:val="003240FB"/>
  </w:style>
  <w:style w:type="paragraph" w:customStyle="1" w:styleId="9F73896FE47C48738F8FCE940D8F6053">
    <w:name w:val="9F73896FE47C48738F8FCE940D8F6053"/>
    <w:rsid w:val="00324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D27F-8291-4F3F-A182-8BA0064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4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46</cp:revision>
  <cp:lastPrinted>2017-05-04T19:31:00Z</cp:lastPrinted>
  <dcterms:created xsi:type="dcterms:W3CDTF">2017-05-04T16:31:00Z</dcterms:created>
  <dcterms:modified xsi:type="dcterms:W3CDTF">2017-05-22T14:13:00Z</dcterms:modified>
</cp:coreProperties>
</file>